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30" w:rsidRDefault="00006230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</w:p>
    <w:p w:rsidR="00B3678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B17535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D56047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VIDOVIĆI</w:t>
      </w:r>
    </w:p>
    <w:p w:rsidR="00F6568C" w:rsidRDefault="00654026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GRADO</w:t>
      </w:r>
      <w:r w:rsidR="00C04279">
        <w:rPr>
          <w:rFonts w:ascii="Times New Roman" w:hAnsi="Times New Roman" w:cs="Times New Roman"/>
          <w:b/>
          <w:sz w:val="24"/>
          <w:szCs w:val="24"/>
          <w:lang w:val="bs-Latn-BA"/>
        </w:rPr>
        <w:t>NAČELNICA</w:t>
      </w:r>
      <w:r w:rsidR="004A2DD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F6568C">
        <w:rPr>
          <w:rFonts w:ascii="Times New Roman" w:hAnsi="Times New Roman" w:cs="Times New Roman"/>
          <w:b/>
          <w:sz w:val="24"/>
          <w:szCs w:val="24"/>
          <w:lang w:val="bs-Latn-BA"/>
        </w:rPr>
        <w:t>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</w:t>
      </w:r>
      <w:r w:rsidR="00654026">
        <w:rPr>
          <w:rFonts w:ascii="Times New Roman" w:hAnsi="Times New Roman" w:cs="Times New Roman"/>
          <w:b/>
          <w:sz w:val="24"/>
          <w:szCs w:val="24"/>
          <w:lang w:val="bs-Latn-BA"/>
        </w:rPr>
        <w:t>, PITANJA BORAC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OPĆU UPRAVU</w:t>
      </w:r>
    </w:p>
    <w:p w:rsidR="00F6568C" w:rsidRPr="007823AD" w:rsidRDefault="00F6568C" w:rsidP="005B0A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841A5E" w:rsidP="005B0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38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Javljam se na konkurs 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>Grada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za dodjelu stipendija redovnim studentima prvog i drugog c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iklusa studija sa </w:t>
      </w:r>
      <w:r>
        <w:rPr>
          <w:rFonts w:ascii="Times New Roman" w:hAnsi="Times New Roman" w:cs="Times New Roman"/>
          <w:sz w:val="24"/>
          <w:szCs w:val="24"/>
          <w:lang w:val="bs-Latn-BA"/>
        </w:rPr>
        <w:t>prebivalištem na području</w:t>
      </w:r>
      <w:r w:rsidR="00CD221F">
        <w:rPr>
          <w:rFonts w:ascii="Times New Roman" w:hAnsi="Times New Roman" w:cs="Times New Roman"/>
          <w:sz w:val="24"/>
          <w:szCs w:val="24"/>
          <w:lang w:val="bs-Latn-BA"/>
        </w:rPr>
        <w:t xml:space="preserve"> G</w:t>
      </w:r>
      <w:r w:rsidR="00654026">
        <w:rPr>
          <w:rFonts w:ascii="Times New Roman" w:hAnsi="Times New Roman" w:cs="Times New Roman"/>
          <w:sz w:val="24"/>
          <w:szCs w:val="24"/>
          <w:lang w:val="bs-Latn-BA"/>
        </w:rPr>
        <w:t xml:space="preserve">rada 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Zavidovići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 xml:space="preserve"> za akademsku 2024.</w:t>
      </w:r>
      <w:r w:rsidR="005B0A0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5B0A0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>2025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5B0A09" w:rsidRDefault="00841A5E" w:rsidP="00C04279">
      <w:pPr>
        <w:spacing w:line="240" w:lineRule="auto"/>
        <w:ind w:firstLine="720"/>
        <w:rPr>
          <w:rFonts w:ascii="Times New Roman" w:hAnsi="Times New Roman" w:cs="Times New Roman"/>
          <w:lang w:val="bs-Latn-BA"/>
        </w:rPr>
      </w:pPr>
      <w:r w:rsidRPr="00841A5E">
        <w:rPr>
          <w:rFonts w:ascii="Times New Roman" w:hAnsi="Times New Roman" w:cs="Times New Roman"/>
          <w:lang w:val="bs-Latn-BA"/>
        </w:rPr>
        <w:t>Upisan sam kao redovan student_______________________</w:t>
      </w:r>
      <w:r w:rsidR="00C04279">
        <w:rPr>
          <w:rFonts w:ascii="Times New Roman" w:hAnsi="Times New Roman" w:cs="Times New Roman"/>
          <w:lang w:val="bs-Latn-BA"/>
        </w:rPr>
        <w:t>____________________________  (</w:t>
      </w:r>
      <w:r w:rsidRPr="00841A5E">
        <w:rPr>
          <w:rFonts w:ascii="Times New Roman" w:hAnsi="Times New Roman" w:cs="Times New Roman"/>
          <w:lang w:val="bs-Latn-BA"/>
        </w:rPr>
        <w:t>naziv i mjesto fakulteta ),studijski smjer/grupa______________________</w:t>
      </w:r>
      <w:r w:rsidR="005B0A09">
        <w:rPr>
          <w:rFonts w:ascii="Times New Roman" w:hAnsi="Times New Roman" w:cs="Times New Roman"/>
          <w:lang w:val="bs-Latn-BA"/>
        </w:rPr>
        <w:t>________________________</w:t>
      </w:r>
    </w:p>
    <w:p w:rsidR="00841A5E" w:rsidRPr="00841A5E" w:rsidRDefault="00841A5E" w:rsidP="005B0A09">
      <w:pPr>
        <w:spacing w:line="240" w:lineRule="auto"/>
        <w:rPr>
          <w:rFonts w:ascii="Times New Roman" w:hAnsi="Times New Roman" w:cs="Times New Roman"/>
          <w:lang w:val="bs-Latn-BA"/>
        </w:rPr>
      </w:pPr>
      <w:r w:rsidRPr="00841A5E">
        <w:rPr>
          <w:rFonts w:ascii="Times New Roman" w:hAnsi="Times New Roman" w:cs="Times New Roman"/>
          <w:lang w:val="bs-Latn-BA"/>
        </w:rPr>
        <w:t>prvi put u _______________________________( semes</w:t>
      </w:r>
      <w:r w:rsidR="00006230">
        <w:rPr>
          <w:rFonts w:ascii="Times New Roman" w:hAnsi="Times New Roman" w:cs="Times New Roman"/>
          <w:lang w:val="bs-Latn-BA"/>
        </w:rPr>
        <w:t>tar i ciklus ) u akademsk</w:t>
      </w:r>
      <w:r w:rsidR="00C04279">
        <w:rPr>
          <w:rFonts w:ascii="Times New Roman" w:hAnsi="Times New Roman" w:cs="Times New Roman"/>
          <w:lang w:val="bs-Latn-BA"/>
        </w:rPr>
        <w:t>oj 2024.</w:t>
      </w:r>
      <w:r w:rsidR="005B0A09">
        <w:rPr>
          <w:rFonts w:ascii="Times New Roman" w:hAnsi="Times New Roman" w:cs="Times New Roman"/>
          <w:lang w:val="bs-Latn-BA"/>
        </w:rPr>
        <w:t xml:space="preserve"> </w:t>
      </w:r>
      <w:r w:rsidR="00C04279">
        <w:rPr>
          <w:rFonts w:ascii="Times New Roman" w:hAnsi="Times New Roman" w:cs="Times New Roman"/>
          <w:lang w:val="bs-Latn-BA"/>
        </w:rPr>
        <w:t>/25</w:t>
      </w:r>
      <w:r w:rsidRPr="00841A5E">
        <w:rPr>
          <w:rFonts w:ascii="Times New Roman" w:hAnsi="Times New Roman" w:cs="Times New Roman"/>
          <w:lang w:val="bs-Latn-BA"/>
        </w:rPr>
        <w:t>.</w:t>
      </w:r>
      <w:r w:rsidR="00C04279">
        <w:rPr>
          <w:rFonts w:ascii="Times New Roman" w:hAnsi="Times New Roman" w:cs="Times New Roman"/>
          <w:lang w:val="bs-Latn-BA"/>
        </w:rPr>
        <w:t xml:space="preserve"> </w:t>
      </w:r>
      <w:r w:rsidRPr="00841A5E">
        <w:rPr>
          <w:rFonts w:ascii="Times New Roman" w:hAnsi="Times New Roman" w:cs="Times New Roman"/>
          <w:lang w:val="bs-Latn-BA"/>
        </w:rPr>
        <w:t>godini.</w:t>
      </w:r>
    </w:p>
    <w:p w:rsidR="00F6568C" w:rsidRDefault="007823AD" w:rsidP="00C0427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ta odobrite stipendiju za 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 xml:space="preserve"> studijsku 2024.</w:t>
      </w:r>
      <w:r w:rsidR="0015442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>/2025</w:t>
      </w:r>
      <w:r w:rsidR="008E6A00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( OBAVEZNO ZAOKRUŽITI 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ILI PODVUĆI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>DOKUMENTE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KOJI SE PRILAŽU UZ ZAHTJEV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java prebivališta ( ne starija od šest mjeseci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e i viših godina prvog ciklusa studija uvjerenje visokoškolske ustanove o svim položenim ispitima tokom cjelokupnog prethodnog studija s izvedenom prosječnom ocjenom, uključujući i i</w:t>
      </w:r>
      <w:r w:rsidR="00C04279">
        <w:rPr>
          <w:rFonts w:ascii="Times New Roman" w:eastAsia="Times New Roman" w:hAnsi="Times New Roman" w:cs="Times New Roman"/>
          <w:sz w:val="24"/>
          <w:szCs w:val="24"/>
          <w:lang w:val="bs-Latn-BA"/>
        </w:rPr>
        <w:t>spite položene u akademskoj 2024.</w:t>
      </w:r>
      <w:r w:rsidR="005B0A0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eastAsia="Times New Roman" w:hAnsi="Times New Roman" w:cs="Times New Roman"/>
          <w:sz w:val="24"/>
          <w:szCs w:val="24"/>
          <w:lang w:val="bs-Latn-BA"/>
        </w:rPr>
        <w:t>/2025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  <w:r w:rsidR="00154423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odini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</w:t>
      </w:r>
      <w:r w:rsidR="004A2DD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spite položene u akademskoj </w:t>
      </w:r>
      <w:r w:rsidR="00C04279">
        <w:rPr>
          <w:rFonts w:ascii="Times New Roman" w:eastAsia="Times New Roman" w:hAnsi="Times New Roman" w:cs="Times New Roman"/>
          <w:sz w:val="24"/>
          <w:szCs w:val="24"/>
          <w:lang w:val="bs-Latn-BA"/>
        </w:rPr>
        <w:t>2024.</w:t>
      </w:r>
      <w:r w:rsidR="005B0A0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C04279">
        <w:rPr>
          <w:rFonts w:ascii="Times New Roman" w:eastAsia="Times New Roman" w:hAnsi="Times New Roman" w:cs="Times New Roman"/>
          <w:sz w:val="24"/>
          <w:szCs w:val="24"/>
          <w:lang w:val="bs-Latn-BA"/>
        </w:rPr>
        <w:t>/2025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  <w:r w:rsidR="00C0427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godini ( kao dokaz o položenim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ispitima u prvom ciklusu studija moguće dostaviti dodatak diplomi, ukoliko postoji izvedena prosječna ocjena );</w:t>
      </w:r>
    </w:p>
    <w:p w:rsidR="00841A5E" w:rsidRDefault="00841A5E" w:rsidP="00841A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java o zajedničkom domaćinstvu-kućna lista ( ovjerena u šalter sali grada/općine, ne starija od 6 mjeseci )</w:t>
      </w:r>
    </w:p>
    <w:p w:rsidR="00C51D3A" w:rsidRPr="00C51D3A" w:rsidRDefault="00C51D3A" w:rsidP="00C51D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t>Dokaz o statusu i primanjima za sve članove domaćinstva ( za zaposlene uvjerenje pravnog lica o prosjeku posljednje tri mjesečne plaće, za privatne poduzetnike uvjerenje nadležne porezne ispostave o izmirenim poreznim obavezama vlasnika samostalne djelatnosti i uvjere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>nje o ostvarenom dohotku za 2024</w:t>
      </w:r>
      <w:r w:rsidR="00006230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042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1D3A">
        <w:rPr>
          <w:rFonts w:ascii="Times New Roman" w:hAnsi="Times New Roman" w:cs="Times New Roman"/>
          <w:sz w:val="24"/>
          <w:szCs w:val="24"/>
          <w:lang w:val="bs-Latn-BA"/>
        </w:rPr>
        <w:t>godinu; za penzionere kopija posljednjeg čeka od penzije; za nezaposlene uvjerenje Službe za zapošljavanje, za nezaposlene koji nisu na evidenciji Službe za zapošljavanje kopija zdravstvene knjižice,</w:t>
      </w:r>
    </w:p>
    <w:p w:rsidR="00841A5E" w:rsidRPr="00C51D3A" w:rsidRDefault="00C51D3A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hAnsi="Times New Roman" w:cs="Times New Roman"/>
          <w:sz w:val="24"/>
          <w:szCs w:val="24"/>
          <w:lang w:val="bs-Latn-BA"/>
        </w:rPr>
        <w:t xml:space="preserve">      za studente u domaćinstvu uvjerenje o statusu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841A5E" w:rsidRDefault="00841A5E" w:rsidP="00841A5E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833428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622612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apomena: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Kandidati čija ukupna mjesečna primanja porodic</w:t>
      </w:r>
      <w:r w:rsidR="00154423">
        <w:rPr>
          <w:rFonts w:ascii="Times New Roman" w:eastAsia="Times New Roman" w:hAnsi="Times New Roman" w:cs="Times New Roman"/>
          <w:sz w:val="24"/>
          <w:szCs w:val="24"/>
          <w:lang w:val="bs-Latn-BA"/>
        </w:rPr>
        <w:t>e po članu domaćinstva prelaze 7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00,00 KM, što znači da ne ostvaruju bodove po osnovu prihoda, nemaju obavezu dostavljanja dokaza o statusu i primanjima za svakog člana domaćinstva, a smatraće se da je dokumentacija potpuna.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Dokaz o socijalnom statusu ( studenti bez oba roditelja i studenti sa invaliditetom );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0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Dokaz o pripadnosti romskoj nacionalnosti ( izvod iz MKR-ih);</w:t>
      </w:r>
    </w:p>
    <w:p w:rsidR="00841A5E" w:rsidRPr="00C51D3A" w:rsidRDefault="00841A5E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Ovjerena izjava kandidata da ne prima stipendiju po bilo kojem osnovu u/iz BiH, da nije     </w:t>
      </w:r>
    </w:p>
    <w:p w:rsidR="00841A5E" w:rsidRPr="00C51D3A" w:rsidRDefault="007A6FAD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 radnom odnosu i da ne koristi usluge smještaja i ishrane u studentskim </w:t>
      </w:r>
    </w:p>
    <w:p w:rsidR="007A6FAD" w:rsidRPr="00C51D3A" w:rsidRDefault="00841A5E" w:rsidP="007A6FAD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domovima, te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da nije</w:t>
      </w: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eć pohađao istu godinu studija tokom ranijeg završenog ili </w:t>
      </w:r>
      <w:r w:rsidR="007A6FAD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841A5E" w:rsidRPr="00C51D3A" w:rsidRDefault="007A6FAD" w:rsidP="00C51D3A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hr-HR"/>
        </w:rPr>
        <w:t>prekinutog studija na nekom od fakulteta,</w:t>
      </w:r>
    </w:p>
    <w:p w:rsidR="00841A5E" w:rsidRPr="00C51D3A" w:rsidRDefault="00C51D3A" w:rsidP="00841A5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2</w:t>
      </w:r>
      <w:r w:rsidR="00841A5E" w:rsidRPr="00C51D3A">
        <w:rPr>
          <w:rFonts w:ascii="Times New Roman" w:eastAsia="Times New Roman" w:hAnsi="Times New Roman" w:cs="Times New Roman"/>
          <w:sz w:val="24"/>
          <w:szCs w:val="24"/>
          <w:lang w:val="bs-Latn-BA"/>
        </w:rPr>
        <w:t>. Kopija bankovnog računa.</w:t>
      </w:r>
    </w:p>
    <w:p w:rsidR="00841A5E" w:rsidRPr="005B0A09" w:rsidRDefault="00841A5E" w:rsidP="00841A5E">
      <w:pPr>
        <w:rPr>
          <w:rFonts w:ascii="Times New Roman" w:eastAsia="Times New Roman" w:hAnsi="Times New Roman" w:cs="Times New Roman"/>
          <w:i/>
          <w:sz w:val="20"/>
          <w:lang w:val="bs-Latn-BA"/>
        </w:rPr>
      </w:pPr>
      <w:r w:rsidRPr="005B0A09">
        <w:rPr>
          <w:rFonts w:ascii="Times New Roman" w:eastAsia="Times New Roman" w:hAnsi="Times New Roman" w:cs="Times New Roman"/>
          <w:i/>
          <w:sz w:val="20"/>
          <w:lang w:val="bs-Latn-BA"/>
        </w:rPr>
        <w:t>DOKUMENTI KOJI SE DOSTAVLJAJU KAO DOKAZ O ISPUNJAVANJU USLOVA MORAJU BITI ORIGINAL ILI OVJERENE KOPIJE OSIM ZA ČLANOVE DOMAĆINSTVA MLAĐE OD 6 GODINA</w:t>
      </w:r>
    </w:p>
    <w:p w:rsidR="00841A5E" w:rsidRPr="005B0A09" w:rsidRDefault="00841A5E" w:rsidP="00841A5E">
      <w:pPr>
        <w:ind w:left="360"/>
        <w:rPr>
          <w:rFonts w:ascii="Times New Roman" w:eastAsia="Times New Roman" w:hAnsi="Times New Roman" w:cs="Times New Roman"/>
          <w:i/>
          <w:szCs w:val="24"/>
          <w:lang w:val="bs-Latn-BA"/>
        </w:rPr>
      </w:pPr>
    </w:p>
    <w:p w:rsidR="00D56047" w:rsidRPr="005B0A09" w:rsidRDefault="00D56047" w:rsidP="00D56047">
      <w:pPr>
        <w:ind w:left="360"/>
        <w:rPr>
          <w:rFonts w:ascii="Times New Roman" w:hAnsi="Times New Roman" w:cs="Times New Roman"/>
          <w:i/>
          <w:sz w:val="20"/>
          <w:szCs w:val="20"/>
          <w:lang w:val="bs-Latn-BA"/>
        </w:rPr>
      </w:pPr>
      <w:r w:rsidRPr="005B0A09">
        <w:rPr>
          <w:rFonts w:ascii="Times New Roman" w:hAnsi="Times New Roman" w:cs="Times New Roman"/>
          <w:i/>
          <w:sz w:val="20"/>
          <w:szCs w:val="20"/>
          <w:lang w:val="bs-Latn-BA"/>
        </w:rPr>
        <w:t>Napomena:Upoznat/a sam i saglasan/a sa činjenicom potrebe korištenja mojih ličnih podataka u svrhu objavljivanja liste korisnika stipendije.</w:t>
      </w:r>
    </w:p>
    <w:p w:rsidR="00D5617E" w:rsidRDefault="00D56047" w:rsidP="00D5604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 w:rsidR="00D5617E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5617E" w:rsidRPr="00D5617E" w:rsidRDefault="00D5617E" w:rsidP="00D561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Podnosilac zahtjeva </w:t>
      </w:r>
    </w:p>
    <w:p w:rsidR="00DA2E35" w:rsidRPr="00CB52A8" w:rsidRDefault="00DA2E35" w:rsidP="00DA2E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F6089" w:rsidRPr="00F6568C" w:rsidRDefault="00DF6089" w:rsidP="00DA2E35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</w:p>
    <w:sectPr w:rsidR="00DF6089" w:rsidRPr="00F6568C" w:rsidSect="00B3678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F8" w:rsidRDefault="005477F8" w:rsidP="00006230">
      <w:pPr>
        <w:spacing w:after="0" w:line="240" w:lineRule="auto"/>
      </w:pPr>
      <w:r>
        <w:separator/>
      </w:r>
    </w:p>
  </w:endnote>
  <w:endnote w:type="continuationSeparator" w:id="1">
    <w:p w:rsidR="005477F8" w:rsidRDefault="005477F8" w:rsidP="0000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30" w:rsidRPr="00006230" w:rsidRDefault="00006230" w:rsidP="00006230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006230">
      <w:rPr>
        <w:rFonts w:ascii="Times New Roman" w:hAnsi="Times New Roman" w:cs="Times New Roman"/>
        <w:sz w:val="16"/>
        <w:szCs w:val="16"/>
      </w:rPr>
      <w:t xml:space="preserve">Grad Zavidovići, Ulica </w:t>
    </w:r>
    <w:r w:rsidR="005B0A09">
      <w:rPr>
        <w:rFonts w:ascii="Times New Roman" w:hAnsi="Times New Roman" w:cs="Times New Roman"/>
        <w:sz w:val="16"/>
        <w:szCs w:val="16"/>
      </w:rPr>
      <w:t>Mehmed-paše Sokolovića</w:t>
    </w:r>
    <w:r w:rsidRPr="00006230">
      <w:rPr>
        <w:rFonts w:ascii="Times New Roman" w:hAnsi="Times New Roman" w:cs="Times New Roman"/>
        <w:sz w:val="16"/>
        <w:szCs w:val="16"/>
      </w:rPr>
      <w:t xml:space="preserve"> broj 9, 72220 Zavidovići</w:t>
    </w:r>
    <w:r w:rsidRPr="00006230">
      <w:rPr>
        <w:rFonts w:ascii="Times New Roman" w:hAnsi="Times New Roman" w:cs="Times New Roman"/>
        <w:noProof/>
        <w:sz w:val="16"/>
        <w:szCs w:val="16"/>
        <w:lang w:val="bs-Latn-BA" w:eastAsia="bs-Latn-BA"/>
      </w:rPr>
      <w:t xml:space="preserve"> </w:t>
    </w:r>
  </w:p>
  <w:p w:rsidR="00006230" w:rsidRPr="00006230" w:rsidRDefault="00BB0B23" w:rsidP="0000623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6"/>
        <w:szCs w:val="16"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9220200</wp:posOffset>
          </wp:positionV>
          <wp:extent cx="1009650" cy="466725"/>
          <wp:effectExtent l="19050" t="0" r="0" b="0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230" w:rsidRPr="00006230">
      <w:rPr>
        <w:rFonts w:ascii="Times New Roman" w:hAnsi="Times New Roman" w:cs="Times New Roman"/>
        <w:sz w:val="16"/>
        <w:szCs w:val="16"/>
      </w:rPr>
      <w:t xml:space="preserve">Telefon:  032/206-780 info, fax: 032/206-706, </w:t>
    </w:r>
    <w:hyperlink r:id="rId2" w:history="1">
      <w:r w:rsidR="00006230" w:rsidRPr="00006230">
        <w:rPr>
          <w:rStyle w:val="Hyperlink"/>
          <w:rFonts w:ascii="Times New Roman" w:hAnsi="Times New Roman" w:cs="Times New Roman"/>
          <w:sz w:val="14"/>
          <w:szCs w:val="14"/>
        </w:rPr>
        <w:t>www.zavidovici.ba</w:t>
      </w:r>
    </w:hyperlink>
    <w:r w:rsidR="00006230" w:rsidRPr="00006230">
      <w:rPr>
        <w:rFonts w:ascii="Times New Roman" w:hAnsi="Times New Roman" w:cs="Times New Roman"/>
        <w:sz w:val="14"/>
        <w:szCs w:val="14"/>
      </w:rPr>
      <w:t>,</w:t>
    </w:r>
    <w:hyperlink r:id="rId3" w:history="1">
      <w:r w:rsidR="00006230" w:rsidRPr="00006230">
        <w:rPr>
          <w:rStyle w:val="Hyperlink"/>
          <w:rFonts w:ascii="Times New Roman" w:hAnsi="Times New Roman" w:cs="Times New Roman"/>
          <w:sz w:val="14"/>
          <w:szCs w:val="14"/>
        </w:rPr>
        <w:t>grad.zavidovici@zavidovici.ba</w:t>
      </w:r>
    </w:hyperlink>
    <w:r w:rsidR="00006230" w:rsidRPr="00006230">
      <w:rPr>
        <w:rStyle w:val="Hyperlink"/>
        <w:rFonts w:ascii="Times New Roman" w:hAnsi="Times New Roman" w:cs="Times New Roman"/>
        <w:sz w:val="14"/>
        <w:szCs w:val="14"/>
      </w:rPr>
      <w:t>,</w:t>
    </w:r>
    <w:r w:rsidR="00006230" w:rsidRPr="00006230">
      <w:rPr>
        <w:rFonts w:ascii="Times New Roman" w:hAnsi="Times New Roman" w:cs="Times New Roman"/>
        <w:sz w:val="14"/>
        <w:szCs w:val="14"/>
      </w:rPr>
      <w:t xml:space="preserve"> </w:t>
    </w:r>
    <w:hyperlink r:id="rId4" w:history="1">
      <w:r w:rsidR="00006230" w:rsidRPr="00006230">
        <w:rPr>
          <w:rStyle w:val="Hyperlink"/>
          <w:rFonts w:ascii="Times New Roman" w:hAnsi="Times New Roman" w:cs="Times New Roman"/>
          <w:sz w:val="14"/>
          <w:szCs w:val="14"/>
        </w:rPr>
        <w:t>opzdici@bih.net.ba</w:t>
      </w:r>
    </w:hyperlink>
    <w:r w:rsidR="00006230" w:rsidRPr="00006230">
      <w:rPr>
        <w:rFonts w:ascii="Times New Roman" w:hAnsi="Times New Roman" w:cs="Times New Roman"/>
        <w:sz w:val="14"/>
        <w:szCs w:val="14"/>
      </w:rPr>
      <w:t xml:space="preserve">, </w:t>
    </w:r>
  </w:p>
  <w:p w:rsidR="00006230" w:rsidRDefault="00006230" w:rsidP="00006230">
    <w:pPr>
      <w:pStyle w:val="Footer"/>
    </w:pPr>
  </w:p>
  <w:p w:rsidR="00006230" w:rsidRDefault="00006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F8" w:rsidRDefault="005477F8" w:rsidP="00006230">
      <w:pPr>
        <w:spacing w:after="0" w:line="240" w:lineRule="auto"/>
      </w:pPr>
      <w:r>
        <w:separator/>
      </w:r>
    </w:p>
  </w:footnote>
  <w:footnote w:type="continuationSeparator" w:id="1">
    <w:p w:rsidR="005477F8" w:rsidRDefault="005477F8" w:rsidP="0000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4D9"/>
    <w:multiLevelType w:val="hybridMultilevel"/>
    <w:tmpl w:val="D86C3D8E"/>
    <w:lvl w:ilvl="0" w:tplc="38F0D8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68C"/>
    <w:rsid w:val="00006230"/>
    <w:rsid w:val="000425C5"/>
    <w:rsid w:val="00096D1C"/>
    <w:rsid w:val="000E3872"/>
    <w:rsid w:val="000E6A23"/>
    <w:rsid w:val="00154423"/>
    <w:rsid w:val="001B232A"/>
    <w:rsid w:val="002446A3"/>
    <w:rsid w:val="00287A09"/>
    <w:rsid w:val="002A2A4D"/>
    <w:rsid w:val="003B2061"/>
    <w:rsid w:val="003E66B1"/>
    <w:rsid w:val="004267C0"/>
    <w:rsid w:val="00480E4E"/>
    <w:rsid w:val="004A2DDA"/>
    <w:rsid w:val="004C3A20"/>
    <w:rsid w:val="00522F4B"/>
    <w:rsid w:val="005477F8"/>
    <w:rsid w:val="00576E15"/>
    <w:rsid w:val="00597B35"/>
    <w:rsid w:val="005B0A09"/>
    <w:rsid w:val="00640FA4"/>
    <w:rsid w:val="00654026"/>
    <w:rsid w:val="00654A53"/>
    <w:rsid w:val="0067048F"/>
    <w:rsid w:val="006A5989"/>
    <w:rsid w:val="006E3CB6"/>
    <w:rsid w:val="007364F6"/>
    <w:rsid w:val="007471B6"/>
    <w:rsid w:val="00760E9A"/>
    <w:rsid w:val="007823AD"/>
    <w:rsid w:val="007A6FAD"/>
    <w:rsid w:val="007D690B"/>
    <w:rsid w:val="00841A5E"/>
    <w:rsid w:val="008452AE"/>
    <w:rsid w:val="0085378C"/>
    <w:rsid w:val="00867863"/>
    <w:rsid w:val="00890C48"/>
    <w:rsid w:val="008C5F4E"/>
    <w:rsid w:val="008E6A00"/>
    <w:rsid w:val="00A54545"/>
    <w:rsid w:val="00B17535"/>
    <w:rsid w:val="00B36783"/>
    <w:rsid w:val="00BB0B23"/>
    <w:rsid w:val="00BD0DE7"/>
    <w:rsid w:val="00C04279"/>
    <w:rsid w:val="00C108F0"/>
    <w:rsid w:val="00C51D3A"/>
    <w:rsid w:val="00CB52A8"/>
    <w:rsid w:val="00CD221F"/>
    <w:rsid w:val="00D56047"/>
    <w:rsid w:val="00D5617E"/>
    <w:rsid w:val="00D6081C"/>
    <w:rsid w:val="00D92819"/>
    <w:rsid w:val="00DA2E35"/>
    <w:rsid w:val="00DD7213"/>
    <w:rsid w:val="00DF6089"/>
    <w:rsid w:val="00F01B55"/>
    <w:rsid w:val="00F624E5"/>
    <w:rsid w:val="00F6568C"/>
    <w:rsid w:val="00F72FA2"/>
    <w:rsid w:val="00FB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230"/>
  </w:style>
  <w:style w:type="paragraph" w:styleId="Footer">
    <w:name w:val="footer"/>
    <w:basedOn w:val="Normal"/>
    <w:link w:val="FooterChar"/>
    <w:uiPriority w:val="99"/>
    <w:unhideWhenUsed/>
    <w:rsid w:val="0000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30"/>
  </w:style>
  <w:style w:type="character" w:styleId="Hyperlink">
    <w:name w:val="Hyperlink"/>
    <w:basedOn w:val="DefaultParagraphFont"/>
    <w:rsid w:val="00006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d.zavidovici@zavidovici.ba" TargetMode="External"/><Relationship Id="rId2" Type="http://schemas.openxmlformats.org/officeDocument/2006/relationships/hyperlink" Target="http://www.zavidovici.ba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opzdici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37</cp:revision>
  <cp:lastPrinted>2025-09-25T13:25:00Z</cp:lastPrinted>
  <dcterms:created xsi:type="dcterms:W3CDTF">2016-04-20T08:56:00Z</dcterms:created>
  <dcterms:modified xsi:type="dcterms:W3CDTF">2025-09-25T13:26:00Z</dcterms:modified>
</cp:coreProperties>
</file>